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A5" w:rsidRDefault="00C97BA5" w:rsidP="00D3145D">
      <w:pPr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D3145D" w:rsidRPr="00D3145D" w:rsidRDefault="00D3145D" w:rsidP="00D3145D">
      <w:pPr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D3145D">
        <w:rPr>
          <w:rFonts w:ascii="Times New Roman" w:hAnsi="Times New Roman" w:cs="Times New Roman"/>
          <w:b/>
          <w:sz w:val="27"/>
          <w:szCs w:val="27"/>
        </w:rPr>
        <w:t>РАСПИСАНИЕ</w:t>
      </w:r>
    </w:p>
    <w:p w:rsidR="00D3145D" w:rsidRPr="00D3145D" w:rsidRDefault="00D3145D" w:rsidP="008E684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3145D">
        <w:rPr>
          <w:rFonts w:ascii="Times New Roman" w:hAnsi="Times New Roman" w:cs="Times New Roman"/>
          <w:sz w:val="23"/>
          <w:szCs w:val="23"/>
        </w:rPr>
        <w:t xml:space="preserve">занятий лабораторно-экзаменационной сессии </w:t>
      </w:r>
    </w:p>
    <w:p w:rsidR="00D3145D" w:rsidRPr="00D3145D" w:rsidRDefault="00B51563" w:rsidP="008E684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 специальности 38.02.01 </w:t>
      </w:r>
      <w:r w:rsidR="00D3145D" w:rsidRPr="00D3145D">
        <w:rPr>
          <w:rFonts w:ascii="Times New Roman" w:hAnsi="Times New Roman" w:cs="Times New Roman"/>
          <w:sz w:val="23"/>
          <w:szCs w:val="23"/>
        </w:rPr>
        <w:t>Экономика и б</w:t>
      </w:r>
      <w:r>
        <w:rPr>
          <w:rFonts w:ascii="Times New Roman" w:hAnsi="Times New Roman" w:cs="Times New Roman"/>
          <w:sz w:val="23"/>
          <w:szCs w:val="23"/>
        </w:rPr>
        <w:t>ухгалтерский учет (по отраслям)</w:t>
      </w:r>
    </w:p>
    <w:p w:rsidR="00D3145D" w:rsidRPr="00D3145D" w:rsidRDefault="00D3145D" w:rsidP="008E684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3145D">
        <w:rPr>
          <w:rFonts w:ascii="Times New Roman" w:hAnsi="Times New Roman" w:cs="Times New Roman"/>
          <w:b/>
          <w:sz w:val="21"/>
          <w:szCs w:val="21"/>
        </w:rPr>
        <w:t xml:space="preserve">ЗАОЧНОЕ ОТДЕЛЕНИЕ </w:t>
      </w:r>
    </w:p>
    <w:p w:rsidR="00D3145D" w:rsidRDefault="00A45EDA" w:rsidP="008E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 курс 6 семестр, группа 18</w:t>
      </w:r>
      <w:r w:rsidR="00D3145D" w:rsidRPr="00D3145D">
        <w:rPr>
          <w:rFonts w:ascii="Times New Roman" w:hAnsi="Times New Roman" w:cs="Times New Roman"/>
          <w:b/>
          <w:sz w:val="27"/>
          <w:szCs w:val="27"/>
        </w:rPr>
        <w:t>03з</w:t>
      </w:r>
    </w:p>
    <w:p w:rsidR="008E6844" w:rsidRPr="00D3145D" w:rsidRDefault="008E6844" w:rsidP="008E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948"/>
        <w:gridCol w:w="3372"/>
        <w:gridCol w:w="540"/>
        <w:gridCol w:w="720"/>
        <w:gridCol w:w="1080"/>
      </w:tblGrid>
      <w:tr w:rsidR="00126E6D" w:rsidRPr="00D3145D" w:rsidTr="00126E6D">
        <w:trPr>
          <w:trHeight w:val="578"/>
        </w:trPr>
        <w:tc>
          <w:tcPr>
            <w:tcW w:w="1800" w:type="dxa"/>
            <w:vAlign w:val="center"/>
          </w:tcPr>
          <w:p w:rsidR="00126E6D" w:rsidRPr="00D3145D" w:rsidRDefault="00126E6D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1800" w:type="dxa"/>
            <w:vAlign w:val="center"/>
          </w:tcPr>
          <w:p w:rsidR="00126E6D" w:rsidRPr="00D3145D" w:rsidRDefault="00126E6D" w:rsidP="00B51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4320" w:type="dxa"/>
            <w:gridSpan w:val="2"/>
            <w:vAlign w:val="center"/>
          </w:tcPr>
          <w:p w:rsidR="00126E6D" w:rsidRPr="00D3145D" w:rsidRDefault="00126E6D" w:rsidP="00B51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b/>
                <w:sz w:val="23"/>
                <w:szCs w:val="23"/>
              </w:rPr>
              <w:t>Дисциплина</w:t>
            </w:r>
          </w:p>
        </w:tc>
        <w:tc>
          <w:tcPr>
            <w:tcW w:w="1260" w:type="dxa"/>
            <w:gridSpan w:val="2"/>
            <w:vAlign w:val="center"/>
          </w:tcPr>
          <w:p w:rsidR="00126E6D" w:rsidRPr="00D3145D" w:rsidRDefault="00126E6D" w:rsidP="00B51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асов</w:t>
            </w:r>
          </w:p>
        </w:tc>
        <w:tc>
          <w:tcPr>
            <w:tcW w:w="1080" w:type="dxa"/>
            <w:vAlign w:val="center"/>
          </w:tcPr>
          <w:p w:rsidR="00126E6D" w:rsidRDefault="00126E6D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45D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126E6D" w:rsidRPr="00B51563" w:rsidRDefault="00126E6D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45D">
              <w:rPr>
                <w:rFonts w:ascii="Times New Roman" w:hAnsi="Times New Roman" w:cs="Times New Roman"/>
                <w:b/>
                <w:sz w:val="19"/>
                <w:szCs w:val="19"/>
              </w:rPr>
              <w:t>кабинета</w:t>
            </w:r>
          </w:p>
        </w:tc>
      </w:tr>
      <w:tr w:rsidR="00126E6D" w:rsidRPr="00D3145D" w:rsidTr="00126E6D">
        <w:trPr>
          <w:trHeight w:val="280"/>
        </w:trPr>
        <w:tc>
          <w:tcPr>
            <w:tcW w:w="1800" w:type="dxa"/>
            <w:vMerge w:val="restart"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 февраля</w:t>
            </w:r>
          </w:p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800" w:type="dxa"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  <w:vAlign w:val="center"/>
          </w:tcPr>
          <w:p w:rsidR="00126E6D" w:rsidRPr="00D3145D" w:rsidRDefault="00126E6D" w:rsidP="00A463A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D4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126E6D" w:rsidRPr="00D3145D" w:rsidTr="00126E6D">
        <w:trPr>
          <w:trHeight w:val="280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  <w:vAlign w:val="center"/>
          </w:tcPr>
          <w:p w:rsidR="00126E6D" w:rsidRPr="00D3145D" w:rsidRDefault="00126E6D" w:rsidP="00A463A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D4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126E6D" w:rsidRPr="00D3145D" w:rsidTr="00126E6D">
        <w:trPr>
          <w:trHeight w:val="160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A4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2B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</w:tr>
      <w:tr w:rsidR="00126E6D" w:rsidRPr="00D3145D" w:rsidTr="00126E6D">
        <w:trPr>
          <w:trHeight w:val="237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A4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35-15-55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2B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</w:tr>
      <w:tr w:rsidR="00126E6D" w:rsidRPr="00D3145D" w:rsidTr="00126E6D">
        <w:trPr>
          <w:trHeight w:val="140"/>
        </w:trPr>
        <w:tc>
          <w:tcPr>
            <w:tcW w:w="1800" w:type="dxa"/>
            <w:vMerge w:val="restart"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 февраля</w:t>
            </w:r>
          </w:p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126E6D" w:rsidRPr="00D3145D" w:rsidTr="00126E6D">
        <w:trPr>
          <w:trHeight w:val="200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13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126E6D" w:rsidRPr="00D3145D" w:rsidTr="00126E6D">
        <w:trPr>
          <w:trHeight w:val="251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</w:tc>
        <w:tc>
          <w:tcPr>
            <w:tcW w:w="1080" w:type="dxa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</w:tr>
      <w:tr w:rsidR="00126E6D" w:rsidRPr="00D3145D" w:rsidTr="00126E6D">
        <w:trPr>
          <w:trHeight w:val="251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35-15-55</w:t>
            </w:r>
          </w:p>
        </w:tc>
        <w:tc>
          <w:tcPr>
            <w:tcW w:w="4320" w:type="dxa"/>
            <w:gridSpan w:val="2"/>
          </w:tcPr>
          <w:p w:rsidR="00126E6D" w:rsidRPr="00391EED" w:rsidRDefault="00126E6D" w:rsidP="00391EE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D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126E6D" w:rsidRPr="00D3145D" w:rsidTr="00126E6D">
        <w:trPr>
          <w:trHeight w:val="200"/>
        </w:trPr>
        <w:tc>
          <w:tcPr>
            <w:tcW w:w="1800" w:type="dxa"/>
            <w:vMerge w:val="restart"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</w:tr>
      <w:tr w:rsidR="00126E6D" w:rsidRPr="00D3145D" w:rsidTr="00126E6D">
        <w:trPr>
          <w:trHeight w:val="280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</w:tr>
      <w:tr w:rsidR="00126E6D" w:rsidRPr="00D3145D" w:rsidTr="00126E6D">
        <w:trPr>
          <w:trHeight w:val="200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126E6D" w:rsidRPr="00D3145D" w:rsidTr="00126E6D">
        <w:trPr>
          <w:trHeight w:val="240"/>
        </w:trPr>
        <w:tc>
          <w:tcPr>
            <w:tcW w:w="1800" w:type="dxa"/>
            <w:vMerge w:val="restart"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4 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февраля</w:t>
            </w:r>
          </w:p>
          <w:p w:rsidR="00126E6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2331A2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EED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126E6D" w:rsidRPr="00D3145D" w:rsidTr="00126E6D">
        <w:trPr>
          <w:trHeight w:val="240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</w:tcPr>
          <w:p w:rsidR="00126E6D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EED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126E6D" w:rsidRPr="00D3145D" w:rsidTr="00126E6D">
        <w:trPr>
          <w:trHeight w:val="140"/>
        </w:trPr>
        <w:tc>
          <w:tcPr>
            <w:tcW w:w="1800" w:type="dxa"/>
            <w:vMerge/>
            <w:vAlign w:val="center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126E6D" w:rsidRPr="00D3145D" w:rsidRDefault="00126E6D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</w:tcPr>
          <w:p w:rsidR="00126E6D" w:rsidRPr="00D3145D" w:rsidRDefault="00126E6D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ДК 04.01 Налоги и налогообложение</w:t>
            </w:r>
          </w:p>
        </w:tc>
        <w:tc>
          <w:tcPr>
            <w:tcW w:w="1260" w:type="dxa"/>
            <w:gridSpan w:val="2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126E6D" w:rsidRPr="00D3145D" w:rsidRDefault="00126E6D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14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35-15-55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176232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3F381A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260"/>
        </w:trPr>
        <w:tc>
          <w:tcPr>
            <w:tcW w:w="1800" w:type="dxa"/>
            <w:vMerge w:val="restart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3F381A" w:rsidRPr="00D3145D" w:rsidTr="00126E6D">
        <w:trPr>
          <w:trHeight w:val="16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3F381A" w:rsidRPr="00D3145D" w:rsidTr="00126E6D">
        <w:trPr>
          <w:trHeight w:val="36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ДК 04.01 Налоги и налогообложение (</w:t>
            </w:r>
            <w:proofErr w:type="spellStart"/>
            <w:r w:rsidRPr="00D3145D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D3145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145D">
              <w:rPr>
                <w:rFonts w:ascii="Times New Roman" w:hAnsi="Times New Roman" w:cs="Times New Roman"/>
                <w:b/>
              </w:rPr>
              <w:t>зачёт)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240"/>
        </w:trPr>
        <w:tc>
          <w:tcPr>
            <w:tcW w:w="1800" w:type="dxa"/>
            <w:vMerge w:val="restart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50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3F381A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 xml:space="preserve">МДК 04.02 Основы анализа </w:t>
            </w:r>
          </w:p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бухгалтерской отчетности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434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</w:t>
            </w:r>
            <w:r w:rsidRPr="00D3145D">
              <w:rPr>
                <w:rFonts w:ascii="Times New Roman" w:hAnsi="Times New Roman" w:cs="Times New Roman"/>
              </w:rPr>
              <w:t xml:space="preserve"> МДК 04.0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4E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460"/>
        </w:trPr>
        <w:tc>
          <w:tcPr>
            <w:tcW w:w="1800" w:type="dxa"/>
            <w:vMerge w:val="restart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D3145D" w:rsidRDefault="003F381A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20"/>
              </w:rPr>
            </w:pPr>
            <w:r w:rsidRPr="00D3145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3F381A" w:rsidRPr="00D3145D" w:rsidTr="00126E6D">
        <w:trPr>
          <w:trHeight w:val="305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D3145D" w:rsidRDefault="003F381A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3F381A" w:rsidRPr="00D3145D" w:rsidTr="00126E6D">
        <w:trPr>
          <w:trHeight w:val="456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</w:tcPr>
          <w:p w:rsidR="003F381A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 xml:space="preserve">МДК 04.02 Основы анализа </w:t>
            </w:r>
          </w:p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20"/>
              </w:rPr>
            </w:pPr>
            <w:r w:rsidRPr="00D3145D">
              <w:rPr>
                <w:rFonts w:ascii="Times New Roman" w:hAnsi="Times New Roman" w:cs="Times New Roman"/>
              </w:rPr>
              <w:t>бухгалтерской отчетности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456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35-15-55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391EED" w:rsidRDefault="003F381A" w:rsidP="00391EE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D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160"/>
        </w:trPr>
        <w:tc>
          <w:tcPr>
            <w:tcW w:w="1800" w:type="dxa"/>
            <w:vMerge w:val="restart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3F381A" w:rsidRPr="00D3145D" w:rsidRDefault="003F381A" w:rsidP="0013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3F381A" w:rsidRPr="00D3145D" w:rsidTr="00126E6D">
        <w:trPr>
          <w:trHeight w:val="273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20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Основы философии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3F381A" w:rsidRPr="00D3145D" w:rsidRDefault="003F381A" w:rsidP="0041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273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653"/>
        </w:trPr>
        <w:tc>
          <w:tcPr>
            <w:tcW w:w="1800" w:type="dxa"/>
            <w:vMerge w:val="restart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МДК 04.02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овы анализа бухгалтерской отче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тности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56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</w:tcPr>
          <w:p w:rsidR="003F381A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 xml:space="preserve">МДК 04.02 Основы анализа </w:t>
            </w:r>
          </w:p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</w:rPr>
              <w:t>бухгалтерской отчетности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284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3F381A" w:rsidRPr="00D3145D" w:rsidRDefault="003F381A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180"/>
        </w:trPr>
        <w:tc>
          <w:tcPr>
            <w:tcW w:w="1800" w:type="dxa"/>
            <w:vMerge w:val="restart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26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</w:tcPr>
          <w:p w:rsidR="003F381A" w:rsidRPr="00D3145D" w:rsidRDefault="003F381A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Основы философии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46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D3145D" w:rsidRDefault="003F381A" w:rsidP="0013123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енеджмент</w:t>
            </w:r>
            <w:r w:rsidRPr="00D314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423"/>
        </w:trPr>
        <w:tc>
          <w:tcPr>
            <w:tcW w:w="1800" w:type="dxa"/>
            <w:vMerge w:val="restart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D3145D" w:rsidRDefault="003F381A" w:rsidP="0013123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3F381A" w:rsidRPr="00D3145D" w:rsidTr="00126E6D">
        <w:trPr>
          <w:trHeight w:val="46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D3145D" w:rsidRDefault="003F381A" w:rsidP="0013123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Основы философ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145D">
              <w:rPr>
                <w:rFonts w:ascii="Times New Roman" w:hAnsi="Times New Roman" w:cs="Times New Roman"/>
                <w:b/>
              </w:rPr>
              <w:t>(зачёт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03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2 </w:t>
            </w:r>
          </w:p>
        </w:tc>
      </w:tr>
      <w:tr w:rsidR="003F381A" w:rsidRPr="00D3145D" w:rsidTr="00126E6D">
        <w:trPr>
          <w:trHeight w:val="46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D3145D" w:rsidRDefault="003F381A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 xml:space="preserve">Консультация </w:t>
            </w:r>
            <w:r>
              <w:rPr>
                <w:rFonts w:ascii="Times New Roman" w:hAnsi="Times New Roman" w:cs="Times New Roman"/>
              </w:rPr>
              <w:t>по</w:t>
            </w:r>
            <w:r w:rsidRPr="00D3145D">
              <w:rPr>
                <w:rFonts w:ascii="Times New Roman" w:hAnsi="Times New Roman" w:cs="Times New Roman"/>
              </w:rPr>
              <w:t xml:space="preserve"> экзамену ПМ 04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207"/>
        </w:trPr>
        <w:tc>
          <w:tcPr>
            <w:tcW w:w="1800" w:type="dxa"/>
            <w:vMerge w:val="restart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CE5B29" w:rsidRDefault="003F381A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 xml:space="preserve">Менеджмент </w:t>
            </w:r>
            <w:r w:rsidRPr="00D3145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3145D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D3145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145D">
              <w:rPr>
                <w:rFonts w:ascii="Times New Roman" w:hAnsi="Times New Roman" w:cs="Times New Roman"/>
                <w:b/>
              </w:rPr>
              <w:t>зачё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260"/>
        </w:trPr>
        <w:tc>
          <w:tcPr>
            <w:tcW w:w="1800" w:type="dxa"/>
            <w:vMerge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D3145D" w:rsidRDefault="003F381A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D3145D">
              <w:rPr>
                <w:rFonts w:ascii="Times New Roman" w:hAnsi="Times New Roman" w:cs="Times New Roman"/>
              </w:rPr>
              <w:t xml:space="preserve"> экзамену ПМ 04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774"/>
        </w:trPr>
        <w:tc>
          <w:tcPr>
            <w:tcW w:w="1800" w:type="dxa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20" w:type="dxa"/>
            <w:gridSpan w:val="2"/>
            <w:vAlign w:val="center"/>
          </w:tcPr>
          <w:p w:rsidR="003F381A" w:rsidRDefault="003F381A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ПМ </w:t>
            </w:r>
            <w:r w:rsidRPr="00D3145D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Составление и использование бухгалтерской</w:t>
            </w:r>
          </w:p>
          <w:p w:rsidR="003F381A" w:rsidRPr="00D3145D" w:rsidRDefault="003F381A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финансовой) отчетности</w:t>
            </w:r>
          </w:p>
        </w:tc>
        <w:tc>
          <w:tcPr>
            <w:tcW w:w="1260" w:type="dxa"/>
            <w:gridSpan w:val="2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Align w:val="center"/>
          </w:tcPr>
          <w:p w:rsidR="003F381A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420"/>
        </w:trPr>
        <w:tc>
          <w:tcPr>
            <w:tcW w:w="1800" w:type="dxa"/>
            <w:vMerge w:val="restart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9-00-10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D3145D" w:rsidRDefault="003F381A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145D">
              <w:rPr>
                <w:rFonts w:ascii="Times New Roman" w:hAnsi="Times New Roman" w:cs="Times New Roman"/>
              </w:rPr>
              <w:t>Инструктаж по преддипломной практике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4E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</w:tr>
      <w:tr w:rsidR="003F381A" w:rsidRPr="00D3145D" w:rsidTr="00126E6D">
        <w:trPr>
          <w:trHeight w:val="455"/>
        </w:trPr>
        <w:tc>
          <w:tcPr>
            <w:tcW w:w="1800" w:type="dxa"/>
            <w:vMerge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3F381A" w:rsidRPr="00D3145D" w:rsidRDefault="003F381A" w:rsidP="00D0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20</w:t>
            </w:r>
          </w:p>
        </w:tc>
        <w:tc>
          <w:tcPr>
            <w:tcW w:w="4320" w:type="dxa"/>
            <w:gridSpan w:val="2"/>
            <w:vAlign w:val="center"/>
          </w:tcPr>
          <w:p w:rsidR="003F381A" w:rsidRPr="00CE5B29" w:rsidRDefault="003F381A" w:rsidP="0013123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145D">
              <w:rPr>
                <w:rFonts w:ascii="Times New Roman" w:hAnsi="Times New Roman" w:cs="Times New Roman"/>
              </w:rPr>
              <w:t xml:space="preserve">Иностранный язык </w:t>
            </w:r>
            <w:r w:rsidRPr="00D3145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3145D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D3145D">
              <w:rPr>
                <w:rFonts w:ascii="Times New Roman" w:hAnsi="Times New Roman" w:cs="Times New Roman"/>
                <w:b/>
              </w:rPr>
              <w:t>. зачёт)</w:t>
            </w:r>
          </w:p>
        </w:tc>
        <w:tc>
          <w:tcPr>
            <w:tcW w:w="1260" w:type="dxa"/>
            <w:gridSpan w:val="2"/>
            <w:vAlign w:val="center"/>
          </w:tcPr>
          <w:p w:rsidR="003F381A" w:rsidRPr="00D3145D" w:rsidRDefault="003F381A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vAlign w:val="center"/>
          </w:tcPr>
          <w:p w:rsidR="003F381A" w:rsidRPr="00D3145D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/307</w:t>
            </w:r>
          </w:p>
        </w:tc>
      </w:tr>
      <w:tr w:rsidR="003F381A" w:rsidRPr="00D3145D" w:rsidTr="00126E6D">
        <w:trPr>
          <w:trHeight w:val="455"/>
        </w:trPr>
        <w:tc>
          <w:tcPr>
            <w:tcW w:w="10260" w:type="dxa"/>
            <w:gridSpan w:val="7"/>
          </w:tcPr>
          <w:p w:rsidR="003F381A" w:rsidRDefault="003F381A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69FC" w:rsidRPr="00D3145D" w:rsidTr="00317304">
        <w:trPr>
          <w:trHeight w:val="420"/>
        </w:trPr>
        <w:tc>
          <w:tcPr>
            <w:tcW w:w="4548" w:type="dxa"/>
            <w:gridSpan w:val="3"/>
          </w:tcPr>
          <w:p w:rsidR="00F169FC" w:rsidRPr="00D3145D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исциплина </w:t>
            </w:r>
          </w:p>
        </w:tc>
        <w:tc>
          <w:tcPr>
            <w:tcW w:w="3912" w:type="dxa"/>
            <w:gridSpan w:val="2"/>
          </w:tcPr>
          <w:p w:rsidR="00F169FC" w:rsidRPr="00D3145D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О преподавателя </w:t>
            </w:r>
          </w:p>
        </w:tc>
        <w:tc>
          <w:tcPr>
            <w:tcW w:w="1800" w:type="dxa"/>
            <w:gridSpan w:val="2"/>
          </w:tcPr>
          <w:p w:rsidR="00F169FC" w:rsidRPr="00D3145D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14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</w:p>
        </w:tc>
      </w:tr>
      <w:tr w:rsidR="00F169FC" w:rsidRPr="00D3145D" w:rsidTr="00E61B2D">
        <w:trPr>
          <w:trHeight w:val="90"/>
        </w:trPr>
        <w:tc>
          <w:tcPr>
            <w:tcW w:w="4548" w:type="dxa"/>
            <w:gridSpan w:val="3"/>
            <w:vAlign w:val="center"/>
          </w:tcPr>
          <w:p w:rsidR="00F169FC" w:rsidRPr="00D3145D" w:rsidRDefault="00F169FC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ДК 04.01 Бухгалтерский учёт</w:t>
            </w:r>
          </w:p>
        </w:tc>
        <w:tc>
          <w:tcPr>
            <w:tcW w:w="3912" w:type="dxa"/>
            <w:gridSpan w:val="2"/>
            <w:vAlign w:val="center"/>
          </w:tcPr>
          <w:p w:rsidR="00F169FC" w:rsidRPr="00D3145D" w:rsidRDefault="00F169FC" w:rsidP="00B5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1800" w:type="dxa"/>
            <w:gridSpan w:val="2"/>
            <w:vAlign w:val="center"/>
          </w:tcPr>
          <w:p w:rsidR="00F169FC" w:rsidRPr="00D3145D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F169FC" w:rsidRPr="00D3145D" w:rsidTr="00100C96">
        <w:trPr>
          <w:trHeight w:val="760"/>
        </w:trPr>
        <w:tc>
          <w:tcPr>
            <w:tcW w:w="4548" w:type="dxa"/>
            <w:gridSpan w:val="3"/>
            <w:vAlign w:val="center"/>
          </w:tcPr>
          <w:p w:rsidR="00F169FC" w:rsidRPr="00D3145D" w:rsidRDefault="00F169FC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45D">
              <w:rPr>
                <w:rFonts w:ascii="Times New Roman" w:hAnsi="Times New Roman" w:cs="Times New Roman"/>
              </w:rPr>
              <w:t>МДК 04.01 Налоги и налогообложение</w:t>
            </w:r>
          </w:p>
        </w:tc>
        <w:tc>
          <w:tcPr>
            <w:tcW w:w="3912" w:type="dxa"/>
            <w:gridSpan w:val="2"/>
            <w:vAlign w:val="center"/>
          </w:tcPr>
          <w:p w:rsidR="00F169FC" w:rsidRPr="00D3145D" w:rsidRDefault="00F169FC" w:rsidP="00B5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1800" w:type="dxa"/>
            <w:gridSpan w:val="2"/>
            <w:vAlign w:val="center"/>
          </w:tcPr>
          <w:p w:rsidR="00F169FC" w:rsidRPr="00D3145D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F169FC" w:rsidRPr="00D3145D" w:rsidTr="007B061C">
        <w:trPr>
          <w:trHeight w:val="760"/>
        </w:trPr>
        <w:tc>
          <w:tcPr>
            <w:tcW w:w="4548" w:type="dxa"/>
            <w:gridSpan w:val="3"/>
            <w:vAlign w:val="center"/>
          </w:tcPr>
          <w:p w:rsidR="00F169FC" w:rsidRDefault="00F169FC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9FC" w:rsidRPr="00675DFB" w:rsidRDefault="00F169FC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DFB">
              <w:rPr>
                <w:rFonts w:ascii="Times New Roman" w:hAnsi="Times New Roman" w:cs="Times New Roman"/>
              </w:rPr>
              <w:t xml:space="preserve">МДК 04.02 Основы анализа бухгалтерской отчётности </w:t>
            </w:r>
          </w:p>
          <w:p w:rsidR="00F169FC" w:rsidRPr="00675DFB" w:rsidRDefault="00F169FC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F169FC" w:rsidRPr="00D3145D" w:rsidRDefault="00F169FC" w:rsidP="00B5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1800" w:type="dxa"/>
            <w:gridSpan w:val="2"/>
            <w:vAlign w:val="center"/>
          </w:tcPr>
          <w:p w:rsidR="00F169FC" w:rsidRPr="00D3145D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F169FC" w:rsidRPr="00D3145D" w:rsidTr="008F2499">
        <w:trPr>
          <w:trHeight w:val="760"/>
        </w:trPr>
        <w:tc>
          <w:tcPr>
            <w:tcW w:w="4548" w:type="dxa"/>
            <w:gridSpan w:val="3"/>
            <w:vAlign w:val="center"/>
          </w:tcPr>
          <w:p w:rsidR="00F169FC" w:rsidRPr="00D3145D" w:rsidRDefault="00F169FC" w:rsidP="00B515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DFB">
              <w:rPr>
                <w:rFonts w:ascii="Times New Roman" w:hAnsi="Times New Roman" w:cs="Times New Roman"/>
              </w:rPr>
              <w:t>Инструктаж по пред</w:t>
            </w:r>
            <w:r>
              <w:rPr>
                <w:rFonts w:ascii="Times New Roman" w:hAnsi="Times New Roman" w:cs="Times New Roman"/>
              </w:rPr>
              <w:t>дипломной</w:t>
            </w:r>
            <w:r w:rsidRPr="00675DFB">
              <w:rPr>
                <w:rFonts w:ascii="Times New Roman" w:hAnsi="Times New Roman" w:cs="Times New Roman"/>
              </w:rPr>
              <w:t xml:space="preserve"> практике</w:t>
            </w:r>
          </w:p>
        </w:tc>
        <w:tc>
          <w:tcPr>
            <w:tcW w:w="3912" w:type="dxa"/>
            <w:gridSpan w:val="2"/>
            <w:vAlign w:val="center"/>
          </w:tcPr>
          <w:p w:rsidR="00F169FC" w:rsidRPr="00D3145D" w:rsidRDefault="00F169FC" w:rsidP="00B5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1800" w:type="dxa"/>
            <w:gridSpan w:val="2"/>
            <w:vAlign w:val="center"/>
          </w:tcPr>
          <w:p w:rsidR="00F169FC" w:rsidRPr="00D3145D" w:rsidRDefault="00F169FC" w:rsidP="00B5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F169FC" w:rsidRPr="00D3145D" w:rsidTr="000D234B">
        <w:trPr>
          <w:trHeight w:val="620"/>
        </w:trPr>
        <w:tc>
          <w:tcPr>
            <w:tcW w:w="4548" w:type="dxa"/>
            <w:gridSpan w:val="3"/>
            <w:vAlign w:val="center"/>
          </w:tcPr>
          <w:p w:rsidR="00F169FC" w:rsidRPr="00D3145D" w:rsidRDefault="00F169FC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912" w:type="dxa"/>
            <w:gridSpan w:val="2"/>
            <w:vAlign w:val="center"/>
          </w:tcPr>
          <w:p w:rsidR="00F169FC" w:rsidRPr="00D3145D" w:rsidRDefault="00F169FC" w:rsidP="00B5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Кириллова Надежда Михайловна</w:t>
            </w:r>
          </w:p>
        </w:tc>
        <w:tc>
          <w:tcPr>
            <w:tcW w:w="1800" w:type="dxa"/>
            <w:gridSpan w:val="2"/>
            <w:vAlign w:val="center"/>
          </w:tcPr>
          <w:p w:rsidR="00F169FC" w:rsidRPr="00D3145D" w:rsidRDefault="00F169FC" w:rsidP="00437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F169FC" w:rsidRPr="00D3145D" w:rsidTr="008A481C">
        <w:tc>
          <w:tcPr>
            <w:tcW w:w="4548" w:type="dxa"/>
            <w:gridSpan w:val="3"/>
            <w:vAlign w:val="center"/>
          </w:tcPr>
          <w:p w:rsidR="00F169FC" w:rsidRPr="00D3145D" w:rsidRDefault="00F169FC" w:rsidP="0067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3912" w:type="dxa"/>
            <w:gridSpan w:val="2"/>
            <w:vAlign w:val="center"/>
          </w:tcPr>
          <w:p w:rsidR="00F169FC" w:rsidRPr="00D3145D" w:rsidRDefault="00F169FC" w:rsidP="0067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Анна Вячеславовна</w:t>
            </w:r>
          </w:p>
        </w:tc>
        <w:tc>
          <w:tcPr>
            <w:tcW w:w="1800" w:type="dxa"/>
            <w:gridSpan w:val="2"/>
            <w:vAlign w:val="center"/>
          </w:tcPr>
          <w:p w:rsidR="00F169FC" w:rsidRPr="00D3145D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F169FC" w:rsidRPr="00D3145D" w:rsidTr="00730108">
        <w:tc>
          <w:tcPr>
            <w:tcW w:w="4548" w:type="dxa"/>
            <w:gridSpan w:val="3"/>
            <w:vAlign w:val="center"/>
          </w:tcPr>
          <w:p w:rsidR="00F169FC" w:rsidRPr="00D3145D" w:rsidRDefault="00F169FC" w:rsidP="0067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3912" w:type="dxa"/>
            <w:gridSpan w:val="2"/>
            <w:vAlign w:val="center"/>
          </w:tcPr>
          <w:p w:rsidR="00F169FC" w:rsidRDefault="00F169FC" w:rsidP="0067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Анна Вячеславовна</w:t>
            </w:r>
          </w:p>
        </w:tc>
        <w:tc>
          <w:tcPr>
            <w:tcW w:w="1800" w:type="dxa"/>
            <w:gridSpan w:val="2"/>
            <w:vAlign w:val="center"/>
          </w:tcPr>
          <w:p w:rsidR="00F169FC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F169FC" w:rsidRPr="00D3145D" w:rsidTr="00650594">
        <w:tc>
          <w:tcPr>
            <w:tcW w:w="4548" w:type="dxa"/>
            <w:gridSpan w:val="3"/>
            <w:vAlign w:val="center"/>
          </w:tcPr>
          <w:p w:rsidR="00F169FC" w:rsidRPr="00D3145D" w:rsidRDefault="00F169FC" w:rsidP="0067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3912" w:type="dxa"/>
            <w:gridSpan w:val="2"/>
            <w:vAlign w:val="center"/>
          </w:tcPr>
          <w:p w:rsidR="00F169FC" w:rsidRDefault="00F169FC" w:rsidP="0067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Олеговна</w:t>
            </w:r>
          </w:p>
        </w:tc>
        <w:tc>
          <w:tcPr>
            <w:tcW w:w="1800" w:type="dxa"/>
            <w:gridSpan w:val="2"/>
            <w:vAlign w:val="center"/>
          </w:tcPr>
          <w:p w:rsidR="00F169FC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F169FC" w:rsidRPr="00D3145D" w:rsidTr="00C410A0">
        <w:tc>
          <w:tcPr>
            <w:tcW w:w="4548" w:type="dxa"/>
            <w:gridSpan w:val="3"/>
            <w:vAlign w:val="center"/>
          </w:tcPr>
          <w:p w:rsidR="00F169FC" w:rsidRPr="00D3145D" w:rsidRDefault="00F169FC" w:rsidP="00675DF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912" w:type="dxa"/>
            <w:gridSpan w:val="2"/>
            <w:vAlign w:val="center"/>
          </w:tcPr>
          <w:p w:rsidR="00F169FC" w:rsidRDefault="00F169FC" w:rsidP="00675DF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45D">
              <w:rPr>
                <w:rFonts w:ascii="Times New Roman" w:hAnsi="Times New Roman" w:cs="Times New Roman"/>
                <w:sz w:val="20"/>
                <w:szCs w:val="20"/>
              </w:rPr>
              <w:t>Цыпина Еле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69FC" w:rsidRDefault="00F169FC" w:rsidP="00675DF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D3145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кий язык</w:t>
            </w:r>
            <w:r w:rsidRPr="00D3145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169FC" w:rsidRDefault="00F169FC" w:rsidP="00675DF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Виктория Николаевна</w:t>
            </w:r>
          </w:p>
          <w:p w:rsidR="00F169FC" w:rsidRPr="00D3145D" w:rsidRDefault="00F169FC" w:rsidP="00675DF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3145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 язык</w:t>
            </w:r>
          </w:p>
        </w:tc>
        <w:tc>
          <w:tcPr>
            <w:tcW w:w="1800" w:type="dxa"/>
            <w:gridSpan w:val="2"/>
            <w:vAlign w:val="center"/>
          </w:tcPr>
          <w:p w:rsidR="00F169FC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2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45D">
              <w:rPr>
                <w:rFonts w:ascii="Times New Roman" w:hAnsi="Times New Roman" w:cs="Times New Roman"/>
              </w:rPr>
              <w:t>/</w:t>
            </w:r>
          </w:p>
          <w:p w:rsidR="00F169FC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9FC" w:rsidRPr="00D3145D" w:rsidRDefault="00F169FC" w:rsidP="0067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45D">
              <w:rPr>
                <w:rFonts w:ascii="Times New Roman" w:hAnsi="Times New Roman" w:cs="Times New Roman"/>
              </w:rPr>
              <w:t>307</w:t>
            </w:r>
          </w:p>
        </w:tc>
      </w:tr>
    </w:tbl>
    <w:p w:rsidR="00D3145D" w:rsidRDefault="00D3145D" w:rsidP="008E6844">
      <w:pPr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51563" w:rsidRPr="00D3145D" w:rsidRDefault="00B51563" w:rsidP="008E6844">
      <w:pPr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3145D" w:rsidRPr="00D3145D" w:rsidRDefault="00D3145D" w:rsidP="008E68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145D" w:rsidRPr="009F2148" w:rsidRDefault="00675DFB" w:rsidP="00B51563">
      <w:pPr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в. заочным отде</w:t>
      </w:r>
      <w:r w:rsidR="00F169FC">
        <w:rPr>
          <w:rFonts w:ascii="Times New Roman" w:hAnsi="Times New Roman" w:cs="Times New Roman"/>
          <w:sz w:val="27"/>
          <w:szCs w:val="27"/>
        </w:rPr>
        <w:t>лением</w:t>
      </w:r>
      <w:r w:rsidR="009F2148">
        <w:rPr>
          <w:rFonts w:ascii="Times New Roman" w:hAnsi="Times New Roman" w:cs="Times New Roman"/>
          <w:sz w:val="27"/>
          <w:szCs w:val="27"/>
        </w:rPr>
        <w:t xml:space="preserve"> С.И. </w:t>
      </w:r>
      <w:proofErr w:type="spellStart"/>
      <w:r w:rsidR="009F2148">
        <w:rPr>
          <w:rFonts w:ascii="Times New Roman" w:hAnsi="Times New Roman" w:cs="Times New Roman"/>
          <w:sz w:val="27"/>
          <w:szCs w:val="27"/>
        </w:rPr>
        <w:t>Кустова</w:t>
      </w:r>
      <w:proofErr w:type="spellEnd"/>
    </w:p>
    <w:p w:rsidR="00F169FC" w:rsidRPr="00F169FC" w:rsidRDefault="00F169FC" w:rsidP="00F169FC">
      <w:pPr>
        <w:tabs>
          <w:tab w:val="left" w:pos="7420"/>
        </w:tabs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169FC">
        <w:rPr>
          <w:rFonts w:ascii="Times New Roman" w:hAnsi="Times New Roman" w:cs="Times New Roman"/>
          <w:b/>
          <w:sz w:val="27"/>
          <w:szCs w:val="27"/>
        </w:rPr>
        <w:t>Телефон 8906 203 8072</w:t>
      </w:r>
    </w:p>
    <w:sectPr w:rsidR="00F169FC" w:rsidRPr="00F169FC" w:rsidSect="00C26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45D"/>
    <w:rsid w:val="00007C29"/>
    <w:rsid w:val="0007305B"/>
    <w:rsid w:val="00081484"/>
    <w:rsid w:val="000A0414"/>
    <w:rsid w:val="000F664E"/>
    <w:rsid w:val="00103F88"/>
    <w:rsid w:val="00126E6D"/>
    <w:rsid w:val="0013123E"/>
    <w:rsid w:val="001F05DD"/>
    <w:rsid w:val="00236132"/>
    <w:rsid w:val="00273DF0"/>
    <w:rsid w:val="00305594"/>
    <w:rsid w:val="00332029"/>
    <w:rsid w:val="00391EED"/>
    <w:rsid w:val="003E7A9D"/>
    <w:rsid w:val="003F2239"/>
    <w:rsid w:val="003F381A"/>
    <w:rsid w:val="003F6D98"/>
    <w:rsid w:val="00400CA8"/>
    <w:rsid w:val="004371BC"/>
    <w:rsid w:val="004B225B"/>
    <w:rsid w:val="004E2F9C"/>
    <w:rsid w:val="004F0B7C"/>
    <w:rsid w:val="00517D57"/>
    <w:rsid w:val="005220C3"/>
    <w:rsid w:val="00675DFB"/>
    <w:rsid w:val="007053E1"/>
    <w:rsid w:val="007618EC"/>
    <w:rsid w:val="0087394E"/>
    <w:rsid w:val="00875F26"/>
    <w:rsid w:val="008763CF"/>
    <w:rsid w:val="008E6844"/>
    <w:rsid w:val="00947D21"/>
    <w:rsid w:val="009F1C9C"/>
    <w:rsid w:val="009F2148"/>
    <w:rsid w:val="009F34BC"/>
    <w:rsid w:val="00A45EDA"/>
    <w:rsid w:val="00A463A3"/>
    <w:rsid w:val="00A70F3D"/>
    <w:rsid w:val="00A82BE8"/>
    <w:rsid w:val="00B03E23"/>
    <w:rsid w:val="00B37F74"/>
    <w:rsid w:val="00B51563"/>
    <w:rsid w:val="00B537ED"/>
    <w:rsid w:val="00B94250"/>
    <w:rsid w:val="00BC57EA"/>
    <w:rsid w:val="00C26922"/>
    <w:rsid w:val="00C97BA5"/>
    <w:rsid w:val="00CE5B29"/>
    <w:rsid w:val="00D3145D"/>
    <w:rsid w:val="00DA4865"/>
    <w:rsid w:val="00E20066"/>
    <w:rsid w:val="00E64771"/>
    <w:rsid w:val="00E85B30"/>
    <w:rsid w:val="00F15ED4"/>
    <w:rsid w:val="00F1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ADA5-83F3-483C-BFD2-6CCCE60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1-01-20T11:44:00Z</cp:lastPrinted>
  <dcterms:created xsi:type="dcterms:W3CDTF">2017-01-24T05:57:00Z</dcterms:created>
  <dcterms:modified xsi:type="dcterms:W3CDTF">2021-01-21T06:38:00Z</dcterms:modified>
</cp:coreProperties>
</file>